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B912DC">
        <w:rPr>
          <w:rFonts w:ascii="Verdana" w:eastAsia="Tahoma" w:hAnsi="Verdana" w:cs="Tahoma"/>
          <w:color w:val="6997C8"/>
          <w:sz w:val="32"/>
          <w:szCs w:val="32"/>
          <w:lang w:val="fr-FR"/>
        </w:rPr>
        <w:t>26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B912DC">
        <w:rPr>
          <w:rFonts w:ascii="Verdana" w:eastAsia="Tahoma" w:hAnsi="Verdana" w:cs="Tahoma"/>
          <w:color w:val="6997C8"/>
          <w:sz w:val="32"/>
          <w:szCs w:val="32"/>
          <w:lang w:val="fr-FR"/>
        </w:rPr>
        <w:t>9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587E14">
        <w:rPr>
          <w:rFonts w:ascii="Verdana" w:eastAsia="Tahoma" w:hAnsi="Verdana" w:cs="Tahoma"/>
          <w:color w:val="BDBDBD"/>
          <w:sz w:val="20"/>
          <w:szCs w:val="20"/>
          <w:lang w:val="fr-FR"/>
        </w:rPr>
        <w:t>9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r1tQ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gitj3joDPwehjAz+zhHGh2perhXlbfNBJy2VKxYbdKybFltIb0QnvTv7g6&#10;4WgLsh4/yhri0K2RDmjfqN72DrqBAB1oejpRY3Op4DAJ4+swBlMFtusgCWa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87032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B912DC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B912DC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B912DC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B912DC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D002FD" w:rsidRPr="00187032" w:rsidRDefault="00AA7BC6" w:rsidP="00187032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BA71F0" w:rsidRDefault="0018703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>3</w:t>
      </w:r>
      <w:r w:rsidR="00D002FD"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>.</w:t>
      </w:r>
      <w:r w:rsidR="00D002FD"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</w:r>
      <w:r w:rsidR="00BA71F0" w:rsidRPr="00BA71F0">
        <w:rPr>
          <w:rFonts w:ascii="Verdana" w:hAnsi="Verdana"/>
          <w:b/>
          <w:caps/>
          <w:color w:val="729BC8"/>
          <w:sz w:val="20"/>
          <w:szCs w:val="20"/>
          <w:lang w:val="fr-FR"/>
        </w:rPr>
        <w:t>resultaten 2017</w:t>
      </w:r>
      <w:r w:rsidR="003064BD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 résultats 2017</w:t>
      </w:r>
    </w:p>
    <w:p w:rsidR="00BA71F0" w:rsidRPr="00BA71F0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</w:p>
    <w:p w:rsidR="00BA71F0" w:rsidRPr="00B912DC" w:rsidRDefault="00BA71F0" w:rsidP="00BA71F0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FR"/>
        </w:rPr>
        <w:t>informatie</w:t>
      </w:r>
      <w:proofErr w:type="spellEnd"/>
      <w:r w:rsidRPr="00B912DC">
        <w:rPr>
          <w:rFonts w:ascii="Verdana" w:hAnsi="Verdana"/>
          <w:sz w:val="18"/>
          <w:szCs w:val="18"/>
          <w:lang w:val="fr-FR"/>
        </w:rPr>
        <w:t xml:space="preserve"> / pour </w:t>
      </w:r>
      <w:r>
        <w:rPr>
          <w:rFonts w:ascii="Verdana" w:hAnsi="Verdana"/>
          <w:sz w:val="18"/>
          <w:szCs w:val="18"/>
          <w:lang w:val="fr-FR"/>
        </w:rPr>
        <w:t>information</w:t>
      </w:r>
    </w:p>
    <w:p w:rsidR="00BA71F0" w:rsidRPr="00D002FD" w:rsidRDefault="00BA71F0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BA71F0" w:rsidRPr="000B4A00" w:rsidRDefault="00BA71F0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BA71F0" w:rsidRPr="000B4A00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0B4A00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3064BD" w:rsidRDefault="00F71616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Resultaten</w:t>
      </w:r>
      <w:r w:rsidR="00BA71F0" w:rsidRPr="003064B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Q1</w:t>
      </w:r>
      <w:r w:rsidR="00B912DC" w:rsidRPr="003064B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– Q2 2018</w:t>
      </w:r>
      <w:r w:rsidR="00787F72" w:rsidRPr="003064B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  <w:r w:rsidR="003064BD" w:rsidRPr="003064B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/ 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resultats</w:t>
      </w:r>
      <w:r w:rsidR="003064BD" w:rsidRPr="003064BD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q1 – q2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2018</w:t>
      </w:r>
    </w:p>
    <w:p w:rsidR="00F707BA" w:rsidRPr="003064BD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3064BD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F707BA" w:rsidRPr="003064BD" w:rsidRDefault="00B912DC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3064BD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3064BD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="00F707BA" w:rsidRPr="003064BD">
        <w:rPr>
          <w:rFonts w:ascii="Verdana" w:hAnsi="Verdana"/>
          <w:sz w:val="18"/>
          <w:szCs w:val="18"/>
          <w:lang w:val="fr-BE"/>
        </w:rPr>
        <w:t xml:space="preserve"> / pour </w:t>
      </w:r>
      <w:r w:rsidRPr="003064BD">
        <w:rPr>
          <w:rFonts w:ascii="Verdana" w:hAnsi="Verdana"/>
          <w:sz w:val="18"/>
          <w:szCs w:val="18"/>
          <w:lang w:val="fr-BE"/>
        </w:rPr>
        <w:t>information</w:t>
      </w:r>
    </w:p>
    <w:p w:rsidR="00F707BA" w:rsidRPr="003064BD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3064B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0B4A00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8D2ACC" w:rsidRPr="000B4A00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D2ACC" w:rsidRPr="000B4A00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D2ACC" w:rsidRPr="000B4A00" w:rsidRDefault="006F2F8E" w:rsidP="008D2ACC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Overzi</w:t>
      </w:r>
      <w:r w:rsidR="003064BD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cht van aantal medewerkers FAGG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  <w:r w:rsidR="003064BD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(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met </w:t>
      </w:r>
      <w:r w:rsidR="003064BD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onderscheid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métier en ondersteunende diensten, </w:t>
      </w:r>
      <w:r w:rsidR="003064BD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edetacheerden en 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aanwervingsmarge per categorie</w:t>
      </w:r>
      <w:r w:rsidR="003064BD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) / aperçu du nombre de collaborateurs de l’afmps (avec distinction métier et services de soutien, détachés et marge de recrutement par catégorie)</w:t>
      </w:r>
    </w:p>
    <w:p w:rsidR="008D2ACC" w:rsidRPr="000B4A00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D2ACC" w:rsidRPr="00B912DC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FR"/>
        </w:rPr>
        <w:t>informatie</w:t>
      </w:r>
      <w:proofErr w:type="spellEnd"/>
      <w:r w:rsidRPr="00B912DC">
        <w:rPr>
          <w:rFonts w:ascii="Verdana" w:hAnsi="Verdana"/>
          <w:sz w:val="18"/>
          <w:szCs w:val="18"/>
          <w:lang w:val="fr-FR"/>
        </w:rPr>
        <w:t xml:space="preserve"> / pour </w:t>
      </w:r>
      <w:r>
        <w:rPr>
          <w:rFonts w:ascii="Verdana" w:hAnsi="Verdana"/>
          <w:sz w:val="18"/>
          <w:szCs w:val="18"/>
          <w:lang w:val="fr-FR"/>
        </w:rPr>
        <w:t>information</w:t>
      </w:r>
    </w:p>
    <w:p w:rsidR="008D2ACC" w:rsidRPr="00D002FD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8D2ACC" w:rsidRPr="000B4A00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8D2ACC" w:rsidRPr="000B4A00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D2ACC" w:rsidRPr="000B4A00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D2ACC" w:rsidRPr="000B4A00" w:rsidRDefault="006F2F8E" w:rsidP="008D2ACC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8D2ACC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advies IF en antwoord Deloitte betreffende de ontbrekende profielen in de begroting 2018</w:t>
      </w:r>
      <w:r w:rsidR="003064BD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avis IF et réponse deloitte concernant les profils manquants dans le budget 2018</w:t>
      </w:r>
    </w:p>
    <w:p w:rsidR="00751EF4" w:rsidRPr="000B4A00" w:rsidRDefault="00751EF4" w:rsidP="00187032">
      <w:pPr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D2ACC" w:rsidRPr="00B912DC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FR"/>
        </w:rPr>
        <w:t>informatie</w:t>
      </w:r>
      <w:proofErr w:type="spellEnd"/>
      <w:r w:rsidRPr="00B912DC">
        <w:rPr>
          <w:rFonts w:ascii="Verdana" w:hAnsi="Verdana"/>
          <w:sz w:val="18"/>
          <w:szCs w:val="18"/>
          <w:lang w:val="fr-FR"/>
        </w:rPr>
        <w:t xml:space="preserve"> / pour </w:t>
      </w:r>
      <w:r>
        <w:rPr>
          <w:rFonts w:ascii="Verdana" w:hAnsi="Verdana"/>
          <w:sz w:val="18"/>
          <w:szCs w:val="18"/>
          <w:lang w:val="fr-FR"/>
        </w:rPr>
        <w:t>information</w:t>
      </w:r>
    </w:p>
    <w:p w:rsidR="008D2ACC" w:rsidRPr="00D002FD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8D2ACC" w:rsidRPr="000B4A00" w:rsidRDefault="008D2ACC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23641" w:rsidRPr="000B4A00" w:rsidRDefault="00123641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123641" w:rsidRPr="000B4A00" w:rsidRDefault="00123641" w:rsidP="008D2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D2ACC" w:rsidRPr="000B4A00" w:rsidRDefault="006F2F8E" w:rsidP="00123641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123641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 w:rsidR="00123641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tand van zaken wijzigingen financieringswet – advies nr 28</w:t>
      </w:r>
      <w:r w:rsidR="00F71616" w:rsidRPr="000B4A00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etat des lieux modifications loi de financement – avis n° 28</w:t>
      </w:r>
    </w:p>
    <w:p w:rsidR="00123641" w:rsidRPr="000B4A00" w:rsidRDefault="00123641" w:rsidP="00123641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23641" w:rsidRPr="00B912DC" w:rsidRDefault="00123641" w:rsidP="00123641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FR"/>
        </w:rPr>
        <w:t>informatie</w:t>
      </w:r>
      <w:proofErr w:type="spellEnd"/>
      <w:r w:rsidRPr="00B912DC">
        <w:rPr>
          <w:rFonts w:ascii="Verdana" w:hAnsi="Verdana"/>
          <w:sz w:val="18"/>
          <w:szCs w:val="18"/>
          <w:lang w:val="fr-FR"/>
        </w:rPr>
        <w:t xml:space="preserve"> / pour </w:t>
      </w:r>
      <w:r>
        <w:rPr>
          <w:rFonts w:ascii="Verdana" w:hAnsi="Verdana"/>
          <w:sz w:val="18"/>
          <w:szCs w:val="18"/>
          <w:lang w:val="fr-FR"/>
        </w:rPr>
        <w:t>information</w:t>
      </w:r>
    </w:p>
    <w:p w:rsidR="00123641" w:rsidRPr="00D002FD" w:rsidRDefault="00123641" w:rsidP="00123641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123641" w:rsidRPr="000B4A00" w:rsidRDefault="00123641" w:rsidP="00123641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23641" w:rsidRPr="000B4A00" w:rsidRDefault="00123641" w:rsidP="00123641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751EF4" w:rsidRPr="000B4A00" w:rsidRDefault="00751EF4" w:rsidP="00751EF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B912DC" w:rsidRPr="00F71616" w:rsidRDefault="006F2F8E" w:rsidP="00F71616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A8317B" w:rsidRP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A8317B" w:rsidRP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B912DC" w:rsidRP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>semestriële rapportering basisprocessen</w:t>
      </w:r>
      <w:r w:rsidR="00F71616" w:rsidRP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(q1 – q2 2018) / rapportage semestriel processus de basE </w:t>
      </w:r>
      <w:r w:rsid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>(q1 – q2 2018)</w:t>
      </w:r>
      <w:r w:rsidR="00F71616" w:rsidRPr="00F7161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B912DC" w:rsidRPr="00F71616" w:rsidRDefault="00B912DC" w:rsidP="00751EF4">
      <w:pPr>
        <w:pStyle w:val="Lijstalinea"/>
        <w:ind w:left="720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912DC" w:rsidRPr="00B912DC" w:rsidRDefault="00B912DC" w:rsidP="00B912DC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FR"/>
        </w:rPr>
        <w:t>informatie</w:t>
      </w:r>
      <w:proofErr w:type="spellEnd"/>
      <w:r w:rsidRPr="00B912DC">
        <w:rPr>
          <w:rFonts w:ascii="Verdana" w:hAnsi="Verdana"/>
          <w:sz w:val="18"/>
          <w:szCs w:val="18"/>
          <w:lang w:val="fr-FR"/>
        </w:rPr>
        <w:t xml:space="preserve"> / pour </w:t>
      </w:r>
      <w:r>
        <w:rPr>
          <w:rFonts w:ascii="Verdana" w:hAnsi="Verdana"/>
          <w:sz w:val="18"/>
          <w:szCs w:val="18"/>
          <w:lang w:val="fr-FR"/>
        </w:rPr>
        <w:t>information</w:t>
      </w:r>
    </w:p>
    <w:p w:rsidR="00B912DC" w:rsidRPr="00D002FD" w:rsidRDefault="00B912DC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B912DC" w:rsidRPr="000B4A00" w:rsidRDefault="00B912DC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952443" w:rsidRPr="000B4A00" w:rsidRDefault="00952443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6F2F8E" w:rsidRPr="000B4A00" w:rsidRDefault="006F2F8E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952443" w:rsidRPr="000B4A00" w:rsidRDefault="00952443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952443" w:rsidRPr="006D1CB8" w:rsidRDefault="006F2F8E" w:rsidP="00F71616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6D1CB8">
        <w:rPr>
          <w:rFonts w:ascii="Verdana" w:hAnsi="Verdana"/>
          <w:b/>
          <w:caps/>
          <w:color w:val="729BC8"/>
          <w:sz w:val="20"/>
          <w:szCs w:val="20"/>
          <w:lang w:val="fr-BE"/>
        </w:rPr>
        <w:t>9</w:t>
      </w:r>
      <w:r w:rsidR="00952443" w:rsidRPr="006D1CB8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952443" w:rsidRPr="006D1CB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rapportering operationeel plan</w:t>
      </w:r>
      <w:r w:rsidR="000B4A00" w:rsidRPr="006D1CB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(eerste semester)</w:t>
      </w:r>
      <w:r w:rsidR="00F71616" w:rsidRPr="006D1CB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RAPPORTAGE PLAN OPERATIONNEL</w:t>
      </w:r>
      <w:r w:rsidR="000B4A00" w:rsidRPr="006D1CB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(premier semestre)</w:t>
      </w:r>
    </w:p>
    <w:p w:rsidR="00952443" w:rsidRPr="006D1CB8" w:rsidRDefault="00952443" w:rsidP="00B912D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952443" w:rsidRPr="006D1CB8" w:rsidRDefault="00952443" w:rsidP="0095244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D1CB8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D1CB8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D1CB8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952443" w:rsidRPr="00D002FD" w:rsidRDefault="00952443" w:rsidP="0095244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952443" w:rsidRDefault="00952443" w:rsidP="0095244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B4A00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0B4A00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0B4A00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ED65A8" w:rsidRDefault="00ED65A8" w:rsidP="0095244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ED65A8" w:rsidRPr="00B962A2" w:rsidRDefault="00ED65A8" w:rsidP="00ED65A8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B962A2">
        <w:rPr>
          <w:rFonts w:ascii="Verdana" w:hAnsi="Verdana"/>
          <w:b/>
          <w:caps/>
          <w:color w:val="729BC8"/>
          <w:sz w:val="20"/>
          <w:szCs w:val="20"/>
          <w:lang w:val="fr-BE"/>
        </w:rPr>
        <w:t>10.</w:t>
      </w:r>
      <w:r w:rsidRPr="00B962A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B962A2" w:rsidRPr="00B962A2">
        <w:rPr>
          <w:rFonts w:ascii="Verdana" w:hAnsi="Verdana"/>
          <w:b/>
          <w:caps/>
          <w:color w:val="729BC8"/>
          <w:sz w:val="20"/>
          <w:szCs w:val="20"/>
          <w:lang w:val="fr-BE"/>
        </w:rPr>
        <w:t>update redesign-</w:t>
      </w:r>
      <w:r w:rsidR="00587E14" w:rsidRPr="00B962A2">
        <w:rPr>
          <w:rFonts w:ascii="Verdana" w:hAnsi="Verdana"/>
          <w:b/>
          <w:caps/>
          <w:color w:val="729BC8"/>
          <w:sz w:val="20"/>
          <w:szCs w:val="20"/>
          <w:lang w:val="fr-BE"/>
        </w:rPr>
        <w:t>verhuis en HR-flexibiliteit</w:t>
      </w:r>
      <w:r w:rsidR="00B962A2" w:rsidRPr="00B962A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update redesign-déménagement et flexibilité rH</w:t>
      </w:r>
    </w:p>
    <w:p w:rsidR="00587E14" w:rsidRPr="00B962A2" w:rsidRDefault="00587E14" w:rsidP="00ED65A8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87E14" w:rsidRPr="006D1CB8" w:rsidRDefault="00587E14" w:rsidP="00587E1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D1CB8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D1CB8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D1CB8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87E14" w:rsidRPr="00D002FD" w:rsidRDefault="00587E14" w:rsidP="00587E1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587E14" w:rsidRPr="00587E14" w:rsidRDefault="00587E14" w:rsidP="00587E14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87E14">
        <w:rPr>
          <w:rFonts w:ascii="Verdana" w:hAnsi="Verdana"/>
          <w:sz w:val="18"/>
          <w:szCs w:val="18"/>
          <w:lang w:val="nl-BE"/>
        </w:rPr>
        <w:t>(</w:t>
      </w:r>
      <w:r>
        <w:rPr>
          <w:rFonts w:ascii="Verdana" w:hAnsi="Verdana"/>
          <w:sz w:val="18"/>
          <w:szCs w:val="18"/>
          <w:lang w:val="nl-BE"/>
        </w:rPr>
        <w:t>mondelinge toelichting</w:t>
      </w:r>
      <w:r w:rsidRPr="00587E14">
        <w:rPr>
          <w:rFonts w:ascii="Verdana" w:hAnsi="Verdana"/>
          <w:sz w:val="18"/>
          <w:szCs w:val="18"/>
          <w:lang w:val="nl-BE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nl-BE"/>
        </w:rPr>
        <w:t>présentation</w:t>
      </w:r>
      <w:proofErr w:type="spellEnd"/>
      <w:r>
        <w:rPr>
          <w:rFonts w:ascii="Verdana" w:hAnsi="Verdana"/>
          <w:sz w:val="18"/>
          <w:szCs w:val="18"/>
          <w:lang w:val="nl-BE"/>
        </w:rPr>
        <w:t xml:space="preserve"> orale</w:t>
      </w:r>
      <w:r w:rsidRPr="00587E14">
        <w:rPr>
          <w:rFonts w:ascii="Verdana" w:hAnsi="Verdana"/>
          <w:sz w:val="18"/>
          <w:szCs w:val="18"/>
          <w:lang w:val="nl-BE"/>
        </w:rPr>
        <w:t>)</w:t>
      </w:r>
    </w:p>
    <w:p w:rsidR="00ED65A8" w:rsidRPr="00587E14" w:rsidRDefault="00ED65A8" w:rsidP="00ED65A8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ED65A8" w:rsidRPr="00587E14" w:rsidRDefault="00ED65A8" w:rsidP="00ED65A8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587E14">
        <w:rPr>
          <w:rFonts w:ascii="Verdana" w:hAnsi="Verdana"/>
          <w:b/>
          <w:caps/>
          <w:color w:val="729BC8"/>
          <w:sz w:val="20"/>
          <w:szCs w:val="20"/>
          <w:lang w:val="nl-BE"/>
        </w:rPr>
        <w:t>11.</w:t>
      </w:r>
      <w:r w:rsidRPr="00587E1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587E14" w:rsidRPr="00587E14">
        <w:rPr>
          <w:rFonts w:ascii="Verdana" w:hAnsi="Verdana"/>
          <w:b/>
          <w:caps/>
          <w:color w:val="729BC8"/>
          <w:sz w:val="20"/>
          <w:szCs w:val="20"/>
          <w:lang w:val="nl-BE"/>
        </w:rPr>
        <w:t>planning nieuw strategisch plan fagg</w:t>
      </w:r>
      <w:r w:rsidR="00B962A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planning nouveau plan stratégique AFMPS</w:t>
      </w:r>
    </w:p>
    <w:p w:rsidR="00ED65A8" w:rsidRPr="00587E14" w:rsidRDefault="00ED65A8" w:rsidP="00ED65A8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bookmarkStart w:id="0" w:name="_GoBack"/>
      <w:bookmarkEnd w:id="0"/>
    </w:p>
    <w:p w:rsidR="00587E14" w:rsidRPr="006D1CB8" w:rsidRDefault="00587E14" w:rsidP="00587E1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D1CB8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D1CB8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D1CB8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87E14" w:rsidRPr="00D002FD" w:rsidRDefault="00587E14" w:rsidP="00587E1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587E14" w:rsidRPr="00587E14" w:rsidRDefault="00587E14" w:rsidP="00587E14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87E14">
        <w:rPr>
          <w:rFonts w:ascii="Verdana" w:hAnsi="Verdana"/>
          <w:sz w:val="18"/>
          <w:szCs w:val="18"/>
          <w:lang w:val="nl-BE"/>
        </w:rPr>
        <w:t>(</w:t>
      </w:r>
      <w:r>
        <w:rPr>
          <w:rFonts w:ascii="Verdana" w:hAnsi="Verdana"/>
          <w:sz w:val="18"/>
          <w:szCs w:val="18"/>
          <w:lang w:val="nl-BE"/>
        </w:rPr>
        <w:t>mondelinge toelichting</w:t>
      </w:r>
      <w:r w:rsidRPr="00587E14">
        <w:rPr>
          <w:rFonts w:ascii="Verdana" w:hAnsi="Verdana"/>
          <w:sz w:val="18"/>
          <w:szCs w:val="18"/>
          <w:lang w:val="nl-BE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nl-BE"/>
        </w:rPr>
        <w:t>présentation</w:t>
      </w:r>
      <w:proofErr w:type="spellEnd"/>
      <w:r>
        <w:rPr>
          <w:rFonts w:ascii="Verdana" w:hAnsi="Verdana"/>
          <w:sz w:val="18"/>
          <w:szCs w:val="18"/>
          <w:lang w:val="nl-BE"/>
        </w:rPr>
        <w:t xml:space="preserve"> orale</w:t>
      </w:r>
      <w:r w:rsidRPr="00587E14">
        <w:rPr>
          <w:rFonts w:ascii="Verdana" w:hAnsi="Verdana"/>
          <w:sz w:val="18"/>
          <w:szCs w:val="18"/>
          <w:lang w:val="nl-BE"/>
        </w:rPr>
        <w:t>)</w:t>
      </w:r>
    </w:p>
    <w:p w:rsidR="00ED65A8" w:rsidRPr="00B962A2" w:rsidRDefault="00ED65A8" w:rsidP="00ED65A8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B912DC" w:rsidRPr="00B962A2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Default="006F2F8E" w:rsidP="00751EF4">
      <w:pPr>
        <w:pStyle w:val="Lijstalinea"/>
        <w:ind w:left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1</w:t>
      </w:r>
      <w:r w:rsidR="00587E14">
        <w:rPr>
          <w:rFonts w:ascii="Verdana" w:hAnsi="Verdana"/>
          <w:b/>
          <w:caps/>
          <w:color w:val="729BC8"/>
          <w:sz w:val="20"/>
          <w:szCs w:val="20"/>
          <w:lang w:val="nl-BE"/>
        </w:rPr>
        <w:t>2</w:t>
      </w:r>
      <w:r w:rsidR="008D2ACC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D2ACC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952443" w:rsidRDefault="00952443" w:rsidP="00751EF4">
      <w:pPr>
        <w:pStyle w:val="Lijstalinea"/>
        <w:ind w:left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2600</wp:posOffset>
                </wp:positionH>
                <wp:positionV relativeFrom="paragraph">
                  <wp:posOffset>196215</wp:posOffset>
                </wp:positionV>
                <wp:extent cx="8031480" cy="1637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1E7B" id="Rectangle 26" o:spid="_x0000_s1026" style="position:absolute;margin-left:-38pt;margin-top:15.45pt;width:632.4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79gAIAAP0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787F72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428B4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587E14">
        <w:rPr>
          <w:rFonts w:ascii="Verdana" w:hAnsi="Verdana"/>
          <w:sz w:val="16"/>
          <w:szCs w:val="16"/>
        </w:rPr>
        <w:t>9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587E14">
        <w:rPr>
          <w:rFonts w:ascii="Verdana" w:hAnsi="Verdana"/>
          <w:sz w:val="16"/>
          <w:szCs w:val="16"/>
        </w:rPr>
        <w:t>2</w:t>
      </w:r>
      <w:r w:rsidR="00187032">
        <w:rPr>
          <w:rFonts w:ascii="Verdana" w:hAnsi="Verdana"/>
          <w:sz w:val="16"/>
          <w:szCs w:val="16"/>
        </w:rPr>
        <w:t>6</w:t>
      </w:r>
      <w:r w:rsidR="00F707BA">
        <w:rPr>
          <w:rFonts w:ascii="Verdana" w:hAnsi="Verdana"/>
          <w:sz w:val="16"/>
          <w:szCs w:val="16"/>
        </w:rPr>
        <w:t>.0</w:t>
      </w:r>
      <w:r w:rsidR="00587E14">
        <w:rPr>
          <w:rFonts w:ascii="Verdana" w:hAnsi="Verdana"/>
          <w:sz w:val="16"/>
          <w:szCs w:val="16"/>
        </w:rPr>
        <w:t>9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8305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82CDC"/>
    <w:rsid w:val="00187032"/>
    <w:rsid w:val="001933E0"/>
    <w:rsid w:val="001D36A8"/>
    <w:rsid w:val="001F61B4"/>
    <w:rsid w:val="001F770A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1B99"/>
    <w:rsid w:val="002B77F0"/>
    <w:rsid w:val="002C4CD5"/>
    <w:rsid w:val="002D0D60"/>
    <w:rsid w:val="002D17C7"/>
    <w:rsid w:val="002D5C56"/>
    <w:rsid w:val="002F233F"/>
    <w:rsid w:val="002F4AD4"/>
    <w:rsid w:val="002F7B95"/>
    <w:rsid w:val="003064BD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87E14"/>
    <w:rsid w:val="005A2165"/>
    <w:rsid w:val="005A7972"/>
    <w:rsid w:val="005B14C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6D1CB8"/>
    <w:rsid w:val="006F2F8E"/>
    <w:rsid w:val="00707E95"/>
    <w:rsid w:val="00713D57"/>
    <w:rsid w:val="00714800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470AE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22277"/>
    <w:rsid w:val="00924763"/>
    <w:rsid w:val="009258E7"/>
    <w:rsid w:val="00925B72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74F8"/>
    <w:rsid w:val="00DB3A20"/>
    <w:rsid w:val="00DC5B46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707BA"/>
    <w:rsid w:val="00F71616"/>
    <w:rsid w:val="00F91B25"/>
    <w:rsid w:val="00FA3425"/>
    <w:rsid w:val="00FA4DB7"/>
    <w:rsid w:val="00FB3B63"/>
    <w:rsid w:val="00FD17AD"/>
    <w:rsid w:val="00FD4B3A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EC543-7B37-4AB3-ABA9-A2B0EC2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11</cp:revision>
  <cp:lastPrinted>2018-01-09T11:00:00Z</cp:lastPrinted>
  <dcterms:created xsi:type="dcterms:W3CDTF">2018-07-19T08:36:00Z</dcterms:created>
  <dcterms:modified xsi:type="dcterms:W3CDTF">2018-08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